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EED4" w14:textId="3710086C" w:rsidR="00B27564" w:rsidRPr="00F65631" w:rsidRDefault="00B26C0F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lang w:val="en-IN"/>
        </w:rPr>
        <w:t xml:space="preserve"> </w:t>
      </w:r>
      <w:r w:rsidR="00F65631">
        <w:rPr>
          <w:b/>
          <w:bCs/>
          <w:lang w:val="en-IN"/>
        </w:rPr>
        <w:t>Till Now:</w:t>
      </w:r>
    </w:p>
    <w:p w14:paraId="7D1FE47B" w14:textId="3F3F5B59" w:rsidR="00F65631" w:rsidRPr="00F65631" w:rsidRDefault="00F65631" w:rsidP="00F65631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IN"/>
        </w:rPr>
        <w:t xml:space="preserve">In last lecture, we add the dependency </w:t>
      </w:r>
      <w:r w:rsidR="00F45737">
        <w:rPr>
          <w:lang w:val="en-IN"/>
        </w:rPr>
        <w:t>“</w:t>
      </w:r>
      <w:r w:rsidR="00F45737" w:rsidRPr="00F0366A">
        <w:rPr>
          <w:b/>
          <w:bCs/>
          <w:lang w:val="en-IN"/>
        </w:rPr>
        <w:t>&lt;artifactId&gt;wiremock-jre8&lt;/artifactId&gt;</w:t>
      </w:r>
      <w:r w:rsidR="00F45737">
        <w:rPr>
          <w:lang w:val="en-IN"/>
        </w:rPr>
        <w:t xml:space="preserve">” to our maven project so that we could </w:t>
      </w:r>
      <w:r w:rsidR="00F45737" w:rsidRPr="00F0366A">
        <w:rPr>
          <w:b/>
          <w:bCs/>
          <w:lang w:val="en-IN"/>
        </w:rPr>
        <w:t>add stub programmatically</w:t>
      </w:r>
      <w:r w:rsidR="00F0366A">
        <w:rPr>
          <w:lang w:val="en-IN"/>
        </w:rPr>
        <w:t xml:space="preserve"> and we added a stub with “GET” and simple string response body</w:t>
      </w:r>
      <w:r w:rsidR="00777F04">
        <w:rPr>
          <w:lang w:val="en-IN"/>
        </w:rPr>
        <w:t xml:space="preserve"> which was hard-cored</w:t>
      </w:r>
      <w:r w:rsidR="00F0366A">
        <w:rPr>
          <w:lang w:val="en-IN"/>
        </w:rPr>
        <w:t>.</w:t>
      </w:r>
      <w:r w:rsidR="00F45737">
        <w:rPr>
          <w:lang w:val="en-IN"/>
        </w:rPr>
        <w:t xml:space="preserve"> </w:t>
      </w:r>
    </w:p>
    <w:p w14:paraId="17642480" w14:textId="0B39B68F" w:rsidR="00F65631" w:rsidRDefault="00F65631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genda:</w:t>
      </w:r>
    </w:p>
    <w:p w14:paraId="401D4558" w14:textId="3E448238" w:rsidR="00F0366A" w:rsidRDefault="0063767E" w:rsidP="00F0366A">
      <w:pPr>
        <w:pStyle w:val="ListParagraph"/>
        <w:numPr>
          <w:ilvl w:val="1"/>
          <w:numId w:val="20"/>
        </w:numPr>
        <w:rPr>
          <w:b/>
          <w:bCs/>
        </w:rPr>
      </w:pPr>
      <w:r>
        <w:t>Now, we will send some JSON response body</w:t>
      </w:r>
      <w:r w:rsidR="007802CE">
        <w:t xml:space="preserve"> by creating GET Mapping with some context</w:t>
      </w:r>
      <w:r w:rsidR="00C502F2">
        <w:t xml:space="preserve"> URL</w:t>
      </w:r>
      <w:r>
        <w:t>.</w:t>
      </w:r>
    </w:p>
    <w:p w14:paraId="47E86951" w14:textId="68EEFB7F" w:rsidR="00F0366A" w:rsidRPr="0063767E" w:rsidRDefault="0063767E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>Let’s take a look the directory structure for WireMock.</w:t>
      </w:r>
    </w:p>
    <w:p w14:paraId="33331F96" w14:textId="0E5BB7F1" w:rsidR="0063767E" w:rsidRPr="0063767E" w:rsidRDefault="00356697" w:rsidP="0063767E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noProof/>
        </w:rPr>
        <w:drawing>
          <wp:inline distT="0" distB="0" distL="0" distR="0" wp14:anchorId="6FAC41C2" wp14:editId="74BB18B7">
            <wp:extent cx="6797386" cy="998837"/>
            <wp:effectExtent l="19050" t="19050" r="3810" b="0"/>
            <wp:docPr id="1" name="Picture 1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tter char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6812" cy="101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E5992" w14:textId="48B0183F" w:rsidR="0063767E" w:rsidRDefault="00C502F2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et’s add run the WireMock Server as Standalone:</w:t>
      </w:r>
      <w:r>
        <w:rPr>
          <w:b/>
          <w:bCs/>
        </w:rPr>
        <w:br/>
      </w:r>
      <w:r w:rsidR="00C34EA0">
        <w:rPr>
          <w:noProof/>
        </w:rPr>
        <w:drawing>
          <wp:inline distT="0" distB="0" distL="0" distR="0" wp14:anchorId="364A7B25" wp14:editId="1411ED29">
            <wp:extent cx="7264308" cy="1820545"/>
            <wp:effectExtent l="19050" t="19050" r="0" b="8255"/>
            <wp:docPr id="12" name="Picture 1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576" cy="1822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2096" w14:textId="400C513D" w:rsidR="00C34EA0" w:rsidRDefault="00763128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et’s add GET Stub/Mapping/Contract with JSON response:</w:t>
      </w:r>
      <w:r>
        <w:rPr>
          <w:b/>
          <w:bCs/>
        </w:rPr>
        <w:br/>
      </w:r>
      <w:r w:rsidR="004923DA">
        <w:rPr>
          <w:noProof/>
        </w:rPr>
        <w:drawing>
          <wp:inline distT="0" distB="0" distL="0" distR="0" wp14:anchorId="1127D29C" wp14:editId="59C928AB">
            <wp:extent cx="7244749" cy="1096645"/>
            <wp:effectExtent l="19050" t="1905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5689" cy="10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B4F29" w14:textId="3E69EE8E" w:rsidR="00C963F4" w:rsidRDefault="00D43C2F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et’s see the content of the file which will be sent as JSON response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0F18AEB" wp14:editId="0AF2A581">
            <wp:extent cx="7243055" cy="2080791"/>
            <wp:effectExtent l="19050" t="1905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4200" cy="208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14622" w14:textId="5B4108E1" w:rsidR="004923DA" w:rsidRPr="00335DD6" w:rsidRDefault="004923DA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>Let’s test the stub/mapping/contract</w:t>
      </w:r>
      <w:r w:rsidR="00C963F4">
        <w:rPr>
          <w:b/>
          <w:bCs/>
        </w:rPr>
        <w:br/>
      </w:r>
      <w:r w:rsidR="00C963F4">
        <w:rPr>
          <w:noProof/>
        </w:rPr>
        <w:drawing>
          <wp:inline distT="0" distB="0" distL="0" distR="0" wp14:anchorId="68FE9107" wp14:editId="0E1ED1D5">
            <wp:extent cx="7249799" cy="2674620"/>
            <wp:effectExtent l="19050" t="19050" r="825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230" cy="2680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sectPr w:rsidR="004923DA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3F78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770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2F17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25BED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4720D"/>
    <w:rsid w:val="00350A0A"/>
    <w:rsid w:val="00350F99"/>
    <w:rsid w:val="00351B70"/>
    <w:rsid w:val="00356697"/>
    <w:rsid w:val="00356FA5"/>
    <w:rsid w:val="00362634"/>
    <w:rsid w:val="00367DAC"/>
    <w:rsid w:val="003735B6"/>
    <w:rsid w:val="00376548"/>
    <w:rsid w:val="00391724"/>
    <w:rsid w:val="003928CB"/>
    <w:rsid w:val="0039356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F79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076"/>
    <w:rsid w:val="00491A43"/>
    <w:rsid w:val="00492265"/>
    <w:rsid w:val="004923DA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BC0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D7255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3767E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3128"/>
    <w:rsid w:val="007677A0"/>
    <w:rsid w:val="00777A94"/>
    <w:rsid w:val="00777F04"/>
    <w:rsid w:val="007801B8"/>
    <w:rsid w:val="007802CE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20E0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2FA1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462F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A78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3623"/>
    <w:rsid w:val="00AB4303"/>
    <w:rsid w:val="00AB4990"/>
    <w:rsid w:val="00AC0029"/>
    <w:rsid w:val="00AC1754"/>
    <w:rsid w:val="00AC2F9B"/>
    <w:rsid w:val="00AD3083"/>
    <w:rsid w:val="00AE1DD5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6C0F"/>
    <w:rsid w:val="00B27564"/>
    <w:rsid w:val="00B276F9"/>
    <w:rsid w:val="00B307D5"/>
    <w:rsid w:val="00B32293"/>
    <w:rsid w:val="00B356CC"/>
    <w:rsid w:val="00B377E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4EA0"/>
    <w:rsid w:val="00C358AC"/>
    <w:rsid w:val="00C377BC"/>
    <w:rsid w:val="00C406F1"/>
    <w:rsid w:val="00C408BC"/>
    <w:rsid w:val="00C4272A"/>
    <w:rsid w:val="00C471A0"/>
    <w:rsid w:val="00C502F2"/>
    <w:rsid w:val="00C52EAF"/>
    <w:rsid w:val="00C56BCA"/>
    <w:rsid w:val="00C60273"/>
    <w:rsid w:val="00C65C63"/>
    <w:rsid w:val="00C66D81"/>
    <w:rsid w:val="00C6798C"/>
    <w:rsid w:val="00C71028"/>
    <w:rsid w:val="00C74524"/>
    <w:rsid w:val="00C963F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C2F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A737E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10"/>
    <w:rsid w:val="00EE6F85"/>
    <w:rsid w:val="00EF59B4"/>
    <w:rsid w:val="00F00569"/>
    <w:rsid w:val="00F02AF3"/>
    <w:rsid w:val="00F0366A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5737"/>
    <w:rsid w:val="00F46DB9"/>
    <w:rsid w:val="00F53208"/>
    <w:rsid w:val="00F62588"/>
    <w:rsid w:val="00F64D55"/>
    <w:rsid w:val="00F65631"/>
    <w:rsid w:val="00F702C7"/>
    <w:rsid w:val="00F7357B"/>
    <w:rsid w:val="00F75414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2T13:44:00Z</dcterms:created>
  <dcterms:modified xsi:type="dcterms:W3CDTF">2022-12-23T15:45:00Z</dcterms:modified>
</cp:coreProperties>
</file>